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开心故事  益智成才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开心故事  益智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17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年开心故事  益智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